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301A" w14:textId="12B5A3CA" w:rsidR="00866F86" w:rsidRDefault="00AB2060" w:rsidP="00D5315B">
      <w:pPr>
        <w:adjustRightInd w:val="0"/>
        <w:snapToGrid w:val="0"/>
        <w:jc w:val="center"/>
        <w:rPr>
          <w:sz w:val="28"/>
          <w:szCs w:val="28"/>
        </w:rPr>
      </w:pPr>
      <w:r w:rsidRPr="00D5315B">
        <w:rPr>
          <w:rFonts w:hint="eastAsia"/>
          <w:sz w:val="28"/>
          <w:szCs w:val="28"/>
        </w:rPr>
        <w:t>パーマリンク（URL）の</w:t>
      </w:r>
      <w:r w:rsidR="002177F7">
        <w:rPr>
          <w:rFonts w:hint="eastAsia"/>
          <w:sz w:val="28"/>
          <w:szCs w:val="28"/>
        </w:rPr>
        <w:t>付与基準</w:t>
      </w:r>
    </w:p>
    <w:p w14:paraId="6C1A0004" w14:textId="040A2846" w:rsidR="00D95049" w:rsidRPr="00D95049" w:rsidRDefault="00D95049" w:rsidP="00D95049">
      <w:pPr>
        <w:wordWrap w:val="0"/>
        <w:adjustRightInd w:val="0"/>
        <w:snapToGrid w:val="0"/>
        <w:jc w:val="right"/>
      </w:pPr>
      <w:bookmarkStart w:id="0" w:name="_GoBack"/>
      <w:bookmarkEnd w:id="0"/>
      <w:r>
        <w:rPr>
          <w:rFonts w:hint="eastAsia"/>
        </w:rPr>
        <w:t>2020.3.</w:t>
      </w:r>
      <w:r w:rsidR="002177F7">
        <w:t>1</w:t>
      </w:r>
      <w:r w:rsidR="00154C45">
        <w:t>8</w:t>
      </w:r>
      <w:r>
        <w:rPr>
          <w:rFonts w:hint="eastAsia"/>
        </w:rPr>
        <w:t xml:space="preserve">　中村</w:t>
      </w:r>
    </w:p>
    <w:p w14:paraId="283389D9" w14:textId="77777777" w:rsidR="005B3661" w:rsidRDefault="005B3661" w:rsidP="00AB2060">
      <w:pPr>
        <w:adjustRightInd w:val="0"/>
        <w:snapToGrid w:val="0"/>
        <w:rPr>
          <w:b/>
          <w:bCs/>
          <w:sz w:val="24"/>
          <w:szCs w:val="24"/>
        </w:rPr>
      </w:pPr>
    </w:p>
    <w:p w14:paraId="1D733CB3" w14:textId="162BC50F" w:rsidR="006A79B8" w:rsidRPr="002177F7" w:rsidRDefault="00AB2060" w:rsidP="00AB2060">
      <w:pPr>
        <w:adjustRightInd w:val="0"/>
        <w:snapToGrid w:val="0"/>
        <w:rPr>
          <w:b/>
          <w:bCs/>
          <w:sz w:val="24"/>
          <w:szCs w:val="24"/>
        </w:rPr>
      </w:pPr>
      <w:r w:rsidRPr="002177F7">
        <w:rPr>
          <w:rFonts w:hint="eastAsia"/>
          <w:b/>
          <w:bCs/>
          <w:sz w:val="24"/>
          <w:szCs w:val="24"/>
        </w:rPr>
        <w:t>１）投稿ページ</w:t>
      </w:r>
      <w:r w:rsidR="006A79B8" w:rsidRPr="002177F7">
        <w:rPr>
          <w:rFonts w:hint="eastAsia"/>
          <w:b/>
          <w:bCs/>
          <w:sz w:val="24"/>
          <w:szCs w:val="24"/>
        </w:rPr>
        <w:t>の付与基準</w:t>
      </w:r>
    </w:p>
    <w:p w14:paraId="0052C99B" w14:textId="2C72604D" w:rsidR="00AB2060" w:rsidRDefault="00257559" w:rsidP="00AB2060">
      <w:pPr>
        <w:adjustRightInd w:val="0"/>
        <w:snapToGrid w:val="0"/>
      </w:pPr>
      <w:r w:rsidRPr="00257559">
        <w:rPr>
          <w:rFonts w:hint="eastAsia"/>
          <w:sz w:val="24"/>
          <w:szCs w:val="24"/>
        </w:rPr>
        <w:t>◆</w:t>
      </w:r>
      <w:r w:rsidR="00AB2060">
        <w:rPr>
          <w:rFonts w:hint="eastAsia"/>
        </w:rPr>
        <w:t>原則、</w:t>
      </w:r>
      <w:r w:rsidR="002177F7">
        <w:rPr>
          <w:rFonts w:hint="eastAsia"/>
        </w:rPr>
        <w:t>従来のoldで使用していた</w:t>
      </w:r>
      <w:r w:rsidR="00AB2060">
        <w:rPr>
          <w:rFonts w:hint="eastAsia"/>
        </w:rPr>
        <w:t>ファイル名付与基準に沿う。</w:t>
      </w:r>
    </w:p>
    <w:p w14:paraId="053AC852" w14:textId="77777777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6439D456" w14:textId="3955E851" w:rsidR="005B3661" w:rsidRDefault="00602BF4" w:rsidP="00AB2060">
      <w:pPr>
        <w:adjustRightInd w:val="0"/>
        <w:snapToGrid w:val="0"/>
        <w:rPr>
          <w:rFonts w:hAnsi="メイリオ"/>
        </w:rPr>
      </w:pPr>
      <w:r w:rsidRPr="00602BF4">
        <w:rPr>
          <w:rFonts w:hint="eastAsia"/>
          <w:sz w:val="24"/>
          <w:szCs w:val="24"/>
        </w:rPr>
        <w:t>・</w:t>
      </w:r>
      <w:r w:rsidR="00AB2060" w:rsidRPr="00602BF4">
        <w:rPr>
          <w:rFonts w:hint="eastAsia"/>
          <w:sz w:val="24"/>
          <w:szCs w:val="24"/>
        </w:rPr>
        <w:t xml:space="preserve">1桁目　</w:t>
      </w:r>
      <w:r w:rsidR="00966530">
        <w:rPr>
          <w:rFonts w:hint="eastAsia"/>
          <w:sz w:val="24"/>
          <w:szCs w:val="24"/>
        </w:rPr>
        <w:t>イベント</w:t>
      </w:r>
      <w:r w:rsidR="00AB2060" w:rsidRPr="00602BF4">
        <w:rPr>
          <w:rFonts w:hint="eastAsia"/>
          <w:sz w:val="24"/>
          <w:szCs w:val="24"/>
        </w:rPr>
        <w:t>記号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551"/>
        <w:gridCol w:w="567"/>
        <w:gridCol w:w="2835"/>
      </w:tblGrid>
      <w:tr w:rsidR="00F202AB" w:rsidRPr="00F202AB" w14:paraId="4C8B6E8C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3E71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1B4" w14:textId="77777777" w:rsidR="00F202AB" w:rsidRPr="00F202AB" w:rsidRDefault="00F202AB" w:rsidP="000C2C55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枚方トップ画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694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52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ＩＴ情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C25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1E4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支部行事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south)</w:t>
            </w:r>
          </w:p>
        </w:tc>
      </w:tr>
      <w:tr w:rsidR="00F202AB" w:rsidRPr="00F202AB" w14:paraId="6AF772AE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E17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DF63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kern w:val="0"/>
              </w:rPr>
              <w:t>ボウリング同好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992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6BD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カラオケ同好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003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8447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茶道同好会</w:t>
            </w: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tea)</w:t>
            </w:r>
          </w:p>
        </w:tc>
      </w:tr>
      <w:tr w:rsidR="00F202AB" w:rsidRPr="00F202AB" w14:paraId="3051B0AE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21A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10B4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マジック同好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D19C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035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FF0000"/>
                <w:kern w:val="0"/>
              </w:rPr>
              <w:t>使用禁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F42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50C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4A5C0D3A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C73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0E6E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どんぐり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65F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33B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夢中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465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EDD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071D1AF5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4D9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4D50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proofErr w:type="spellStart"/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EnjoyShoa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FC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E65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65C1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6784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くらわん会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walking)</w:t>
            </w:r>
          </w:p>
        </w:tc>
      </w:tr>
      <w:tr w:rsidR="00F202AB" w:rsidRPr="00F202AB" w14:paraId="2DDBB7DA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0F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498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枚方発見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findi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9E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852D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FF0000"/>
                <w:kern w:val="0"/>
              </w:rPr>
              <w:t>使用禁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E8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1B1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52C8F3E2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E61C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97AF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くらわんかオープン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gol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1AC6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DDB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MH写そう会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18"/>
                <w:szCs w:val="18"/>
              </w:rPr>
              <w:t>(pho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BF3E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599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7A79920B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1520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EF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HP委員会だよ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14B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154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5F9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65DD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その他</w:t>
            </w:r>
          </w:p>
        </w:tc>
      </w:tr>
      <w:tr w:rsidR="00F202AB" w:rsidRPr="00F202AB" w14:paraId="69A506EE" w14:textId="77777777" w:rsidTr="000C2C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A22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proofErr w:type="spellStart"/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0D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松市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A8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81B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料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E898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F5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</w:tbl>
    <w:p w14:paraId="6129443F" w14:textId="77777777" w:rsidR="00F202AB" w:rsidRDefault="00F202AB" w:rsidP="00AB2060">
      <w:pPr>
        <w:adjustRightInd w:val="0"/>
        <w:snapToGrid w:val="0"/>
        <w:rPr>
          <w:rFonts w:hAnsi="メイリオ"/>
        </w:rPr>
      </w:pPr>
    </w:p>
    <w:p w14:paraId="719CFAFF" w14:textId="3B23B740" w:rsidR="00AB2060" w:rsidRPr="00602BF4" w:rsidRDefault="00602BF4" w:rsidP="00AB2060">
      <w:pPr>
        <w:adjustRightInd w:val="0"/>
        <w:snapToGrid w:val="0"/>
        <w:rPr>
          <w:sz w:val="24"/>
          <w:szCs w:val="24"/>
        </w:rPr>
      </w:pPr>
      <w:r w:rsidRPr="00602BF4">
        <w:rPr>
          <w:rFonts w:hAnsi="メイリオ" w:hint="eastAsia"/>
          <w:sz w:val="24"/>
          <w:szCs w:val="24"/>
        </w:rPr>
        <w:t>・</w:t>
      </w:r>
      <w:r w:rsidR="00AB2060" w:rsidRPr="00602BF4">
        <w:rPr>
          <w:rFonts w:hint="eastAsia"/>
          <w:sz w:val="24"/>
          <w:szCs w:val="24"/>
        </w:rPr>
        <w:t>２～7桁目は</w:t>
      </w:r>
      <w:proofErr w:type="spellStart"/>
      <w:r w:rsidR="00AB2060" w:rsidRPr="00602BF4">
        <w:rPr>
          <w:rFonts w:hint="eastAsia"/>
          <w:sz w:val="24"/>
          <w:szCs w:val="24"/>
        </w:rPr>
        <w:t>y</w:t>
      </w:r>
      <w:r w:rsidR="00AB2060" w:rsidRPr="00602BF4">
        <w:rPr>
          <w:sz w:val="24"/>
          <w:szCs w:val="24"/>
        </w:rPr>
        <w:t>ymmdd</w:t>
      </w:r>
      <w:proofErr w:type="spellEnd"/>
      <w:r w:rsidR="00AB2060" w:rsidRPr="00602BF4">
        <w:rPr>
          <w:rFonts w:hint="eastAsia"/>
          <w:sz w:val="24"/>
          <w:szCs w:val="24"/>
        </w:rPr>
        <w:t>の日付</w:t>
      </w:r>
    </w:p>
    <w:p w14:paraId="72ACE7E8" w14:textId="457122B3" w:rsidR="00AB2060" w:rsidRDefault="0039649B" w:rsidP="00AB2060">
      <w:pPr>
        <w:adjustRightInd w:val="0"/>
        <w:snapToGrid w:val="0"/>
      </w:pPr>
      <w:r>
        <w:rPr>
          <w:rFonts w:hint="eastAsia"/>
        </w:rPr>
        <w:t>なお、</w:t>
      </w:r>
      <w:r w:rsidRPr="00AB2060">
        <w:rPr>
          <w:rFonts w:hint="eastAsia"/>
        </w:rPr>
        <w:t>同一</w:t>
      </w:r>
      <w:r w:rsidR="00AB2060" w:rsidRPr="00AB2060">
        <w:rPr>
          <w:rFonts w:hint="eastAsia"/>
        </w:rPr>
        <w:t>行事が同一日に複数行われる場合は、日付の次</w:t>
      </w:r>
      <w:r w:rsidR="00AB2060">
        <w:rPr>
          <w:rFonts w:hint="eastAsia"/>
        </w:rPr>
        <w:t>（8桁目）</w:t>
      </w:r>
      <w:r w:rsidR="00602BF4">
        <w:rPr>
          <w:rFonts w:hint="eastAsia"/>
        </w:rPr>
        <w:t>に</w:t>
      </w:r>
      <w:r w:rsidR="00AB2060" w:rsidRPr="00AB2060">
        <w:t>a、b、c 等を付加して区分する。</w:t>
      </w:r>
    </w:p>
    <w:p w14:paraId="51E474FC" w14:textId="43637FC9" w:rsidR="00AB2060" w:rsidRDefault="00AB2060" w:rsidP="00AB2060">
      <w:pPr>
        <w:adjustRightInd w:val="0"/>
        <w:snapToGrid w:val="0"/>
      </w:pPr>
      <w:r>
        <w:rPr>
          <w:rFonts w:hint="eastAsia"/>
        </w:rPr>
        <w:t xml:space="preserve">例）支部行事　</w:t>
      </w:r>
      <w:r w:rsidRPr="00AB2060">
        <w:t>https://</w:t>
      </w:r>
      <w:r w:rsidR="00445C0F">
        <w:t>www</w:t>
      </w:r>
      <w:r w:rsidRPr="00AB2060">
        <w:t>.shoai.ne.jp/hirakata-s/</w:t>
      </w:r>
      <w:r w:rsidRPr="00445C0F">
        <w:rPr>
          <w:rFonts w:hint="eastAsia"/>
          <w:color w:val="FF0000"/>
        </w:rPr>
        <w:t>s</w:t>
      </w:r>
      <w:r w:rsidRPr="00445C0F">
        <w:rPr>
          <w:color w:val="FF0000"/>
        </w:rPr>
        <w:t>200315</w:t>
      </w:r>
      <w:r w:rsidR="00445C0F" w:rsidRPr="00445C0F">
        <w:rPr>
          <w:rFonts w:hint="eastAsia"/>
          <w:color w:val="FF0000"/>
        </w:rPr>
        <w:t>/</w:t>
      </w:r>
    </w:p>
    <w:p w14:paraId="6330A0A8" w14:textId="78F36610" w:rsidR="00AB2060" w:rsidRDefault="00AB2060" w:rsidP="00445C0F">
      <w:pPr>
        <w:adjustRightInd w:val="0"/>
        <w:snapToGrid w:val="0"/>
        <w:ind w:firstLine="220"/>
      </w:pPr>
      <w:r>
        <w:rPr>
          <w:rFonts w:hint="eastAsia"/>
        </w:rPr>
        <w:t xml:space="preserve">くらわん会　</w:t>
      </w:r>
      <w:r w:rsidR="00445C0F" w:rsidRPr="00445C0F">
        <w:t>https://www.shoai.ne.jp/hirakata-s/</w:t>
      </w:r>
      <w:r w:rsidR="004E2653" w:rsidRPr="004E2653">
        <w:rPr>
          <w:rFonts w:hint="eastAsia"/>
          <w:color w:val="FF0000"/>
        </w:rPr>
        <w:t>w</w:t>
      </w:r>
      <w:r w:rsidRPr="00445C0F">
        <w:rPr>
          <w:color w:val="FF0000"/>
        </w:rPr>
        <w:t>200403</w:t>
      </w:r>
      <w:r w:rsidR="00445C0F">
        <w:rPr>
          <w:color w:val="FF0000"/>
        </w:rPr>
        <w:t>/</w:t>
      </w:r>
    </w:p>
    <w:p w14:paraId="55303741" w14:textId="6BA076C2" w:rsidR="0039649B" w:rsidRPr="0039649B" w:rsidRDefault="0039649B" w:rsidP="0039649B">
      <w:pPr>
        <w:adjustRightInd w:val="0"/>
        <w:snapToGrid w:val="0"/>
      </w:pPr>
      <w:r w:rsidRPr="0039649B">
        <w:rPr>
          <w:rFonts w:hint="eastAsia"/>
        </w:rPr>
        <w:t>これを基本とするが、より詳細の区分けしたい場合は</w:t>
      </w:r>
      <w:r w:rsidRPr="0039649B">
        <w:rPr>
          <w:b/>
          <w:bCs/>
          <w:color w:val="FF0000"/>
        </w:rPr>
        <w:t>-</w:t>
      </w:r>
      <w:r w:rsidRPr="0039649B">
        <w:t>でつなぐ。</w:t>
      </w:r>
      <w:r w:rsidR="00441A6D">
        <w:rPr>
          <w:rFonts w:hint="eastAsia"/>
        </w:rPr>
        <w:t>これは作成者に任せる。</w:t>
      </w:r>
    </w:p>
    <w:p w14:paraId="4FE50954" w14:textId="5CF750D4" w:rsidR="007449E2" w:rsidRPr="0039649B" w:rsidRDefault="0039649B" w:rsidP="0039649B">
      <w:pPr>
        <w:adjustRightInd w:val="0"/>
        <w:snapToGrid w:val="0"/>
      </w:pPr>
      <w:r w:rsidRPr="0039649B">
        <w:rPr>
          <w:rFonts w:hint="eastAsia"/>
        </w:rPr>
        <w:t xml:space="preserve">例）支部行事　</w:t>
      </w:r>
      <w:r w:rsidRPr="0039649B">
        <w:t>https://www.shoai.ne.jp/hirakata-s/</w:t>
      </w:r>
      <w:r w:rsidRPr="0039649B">
        <w:rPr>
          <w:color w:val="FF0000"/>
        </w:rPr>
        <w:t>s200315-shinshun</w:t>
      </w:r>
      <w:r w:rsidRPr="0039649B">
        <w:t>/</w:t>
      </w:r>
    </w:p>
    <w:p w14:paraId="1C13FCB8" w14:textId="15F3D1B3" w:rsidR="006A79B8" w:rsidRDefault="006A79B8" w:rsidP="00AB2060">
      <w:pPr>
        <w:adjustRightInd w:val="0"/>
        <w:snapToGrid w:val="0"/>
        <w:rPr>
          <w:sz w:val="24"/>
          <w:szCs w:val="24"/>
        </w:rPr>
      </w:pPr>
    </w:p>
    <w:p w14:paraId="45C09020" w14:textId="0765FC23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6E867C64" w14:textId="385EF294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2D8CE11F" w14:textId="10A5356F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2CFFAEA1" w14:textId="67DB1F04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5C41D60F" w14:textId="64BDF615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66966E66" w14:textId="3416390A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3209DFFC" w14:textId="46446D35" w:rsidR="005B3661" w:rsidRDefault="005B3661">
      <w:pPr>
        <w:widowControl/>
        <w:jc w:val="left"/>
        <w:rPr>
          <w:b/>
          <w:bCs/>
          <w:sz w:val="24"/>
          <w:szCs w:val="24"/>
        </w:rPr>
      </w:pPr>
    </w:p>
    <w:p w14:paraId="4C10A3D0" w14:textId="0BE43388" w:rsidR="00AB2060" w:rsidRPr="002177F7" w:rsidRDefault="00AB2060" w:rsidP="00AB2060">
      <w:pPr>
        <w:adjustRightInd w:val="0"/>
        <w:snapToGrid w:val="0"/>
        <w:rPr>
          <w:b/>
          <w:bCs/>
          <w:sz w:val="24"/>
          <w:szCs w:val="24"/>
        </w:rPr>
      </w:pPr>
      <w:r w:rsidRPr="002177F7">
        <w:rPr>
          <w:rFonts w:hint="eastAsia"/>
          <w:b/>
          <w:bCs/>
          <w:sz w:val="24"/>
          <w:szCs w:val="24"/>
        </w:rPr>
        <w:lastRenderedPageBreak/>
        <w:t>２）固定ページ</w:t>
      </w:r>
      <w:r w:rsidR="006A79B8" w:rsidRPr="002177F7">
        <w:rPr>
          <w:rFonts w:hint="eastAsia"/>
          <w:b/>
          <w:bCs/>
          <w:sz w:val="24"/>
          <w:szCs w:val="24"/>
        </w:rPr>
        <w:t>の付与基準</w:t>
      </w:r>
    </w:p>
    <w:p w14:paraId="0431CE3D" w14:textId="77777777" w:rsidR="00BB7B96" w:rsidRDefault="00BB7B96" w:rsidP="00441A6D">
      <w:pPr>
        <w:adjustRightInd w:val="0"/>
        <w:snapToGrid w:val="0"/>
      </w:pPr>
      <w:r>
        <w:rPr>
          <w:rFonts w:hint="eastAsia"/>
        </w:rPr>
        <w:t>固定ページ</w:t>
      </w:r>
      <w:r w:rsidRPr="00BB7B96">
        <w:rPr>
          <w:rFonts w:hint="eastAsia"/>
        </w:rPr>
        <w:t>は従来の</w:t>
      </w:r>
      <w:r w:rsidRPr="00BB7B96">
        <w:t>oldで使用していたフォルダー名を使用して、わかりやす</w:t>
      </w:r>
      <w:r>
        <w:rPr>
          <w:rFonts w:hint="eastAsia"/>
        </w:rPr>
        <w:t>く、短い</w:t>
      </w:r>
      <w:r w:rsidRPr="00BB7B96">
        <w:t>URLにする。</w:t>
      </w:r>
    </w:p>
    <w:p w14:paraId="46E5C553" w14:textId="2415384C" w:rsidR="00ED101D" w:rsidRDefault="00964F17" w:rsidP="00784925">
      <w:pPr>
        <w:adjustRightInd w:val="0"/>
        <w:snapToGrid w:val="0"/>
      </w:pPr>
      <w:r w:rsidRPr="00964F17">
        <w:rPr>
          <w:rFonts w:hint="eastAsia"/>
        </w:rPr>
        <w:t>※ローマ字は</w:t>
      </w:r>
      <w:r>
        <w:rPr>
          <w:rFonts w:hint="eastAsia"/>
        </w:rPr>
        <w:t>基本、</w:t>
      </w:r>
      <w:r w:rsidRPr="00964F17">
        <w:rPr>
          <w:rFonts w:hint="eastAsia"/>
        </w:rPr>
        <w:t>公に使うヘボン式にする。</w:t>
      </w:r>
    </w:p>
    <w:p w14:paraId="7EF30610" w14:textId="77777777" w:rsidR="002177F7" w:rsidRDefault="002177F7" w:rsidP="002177F7">
      <w:pPr>
        <w:adjustRightInd w:val="0"/>
        <w:snapToGrid w:val="0"/>
      </w:pPr>
    </w:p>
    <w:p w14:paraId="572F3D3B" w14:textId="462370EA" w:rsidR="002177F7" w:rsidRPr="0069680C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 xml:space="preserve">支部活動　　　　　　　　　　　　　</w:t>
      </w:r>
      <w:r w:rsidRPr="00ED101D">
        <w:t>https://www.shoai.ne.jp/hirakata-s/</w:t>
      </w:r>
      <w:r w:rsidRPr="0069680C">
        <w:rPr>
          <w:color w:val="FF0000"/>
        </w:rPr>
        <w:t>shibu</w:t>
      </w:r>
      <w:r w:rsidR="00154C45">
        <w:rPr>
          <w:color w:val="FF0000"/>
        </w:rPr>
        <w:t>-katsudo</w:t>
      </w:r>
      <w:r w:rsidRPr="0069680C">
        <w:rPr>
          <w:color w:val="FF0000"/>
        </w:rPr>
        <w:t>/</w:t>
      </w:r>
    </w:p>
    <w:p w14:paraId="7CE4F4CC" w14:textId="77777777" w:rsidR="00950247" w:rsidRDefault="00950247" w:rsidP="00950247">
      <w:pPr>
        <w:adjustRightInd w:val="0"/>
        <w:snapToGrid w:val="0"/>
      </w:pPr>
      <w:r>
        <w:t>支部行事の予定と報告</w:t>
      </w:r>
      <w:r>
        <w:rPr>
          <w:rFonts w:hint="eastAsia"/>
        </w:rPr>
        <w:t xml:space="preserve">　</w:t>
      </w:r>
      <w:r w:rsidRPr="007F1554">
        <w:rPr>
          <w:rFonts w:hint="eastAsia"/>
        </w:rPr>
        <w:t xml:space="preserve">　　　　　　</w:t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yotei-hokoku</w:t>
      </w:r>
      <w:r w:rsidRPr="007F1554">
        <w:rPr>
          <w:color w:val="FF0000"/>
        </w:rPr>
        <w:t>/</w:t>
      </w:r>
    </w:p>
    <w:p w14:paraId="44CAEBAF" w14:textId="77777777" w:rsidR="002177F7" w:rsidRPr="007F1554" w:rsidRDefault="002177F7" w:rsidP="002177F7">
      <w:pPr>
        <w:adjustRightInd w:val="0"/>
        <w:snapToGrid w:val="0"/>
        <w:rPr>
          <w:color w:val="FF0000"/>
        </w:rPr>
      </w:pPr>
      <w:r>
        <w:t>支部の役員紹介</w:t>
      </w:r>
      <w:r w:rsidRPr="007F1554">
        <w:rPr>
          <w:rFonts w:hint="eastAsia"/>
        </w:rPr>
        <w:t xml:space="preserve">　　　　　　　　　　</w:t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</w:t>
      </w:r>
      <w:r w:rsidRPr="007F1554">
        <w:rPr>
          <w:color w:val="FF0000"/>
        </w:rPr>
        <w:t>yakuin/</w:t>
      </w:r>
    </w:p>
    <w:p w14:paraId="13CE6044" w14:textId="3A8BB848" w:rsidR="00950247" w:rsidRDefault="00950247" w:rsidP="002177F7">
      <w:pPr>
        <w:adjustRightInd w:val="0"/>
        <w:snapToGrid w:val="0"/>
      </w:pPr>
      <w:r>
        <w:rPr>
          <w:rFonts w:hint="eastAsia"/>
        </w:rPr>
        <w:t xml:space="preserve">支部だより　　　　　　　　　　　　</w:t>
      </w:r>
      <w:r w:rsidRPr="00ED101D">
        <w:t>https://www.shoai.ne.jp/hirakata-s/</w:t>
      </w:r>
      <w:r w:rsidRPr="0069680C">
        <w:rPr>
          <w:color w:val="FF0000"/>
        </w:rPr>
        <w:t>shibu</w:t>
      </w:r>
      <w:r>
        <w:rPr>
          <w:rFonts w:hint="eastAsia"/>
          <w:color w:val="FF0000"/>
        </w:rPr>
        <w:t>-</w:t>
      </w:r>
      <w:r>
        <w:rPr>
          <w:color w:val="FF0000"/>
        </w:rPr>
        <w:t>dayori</w:t>
      </w:r>
      <w:r w:rsidRPr="0069680C">
        <w:rPr>
          <w:color w:val="FF0000"/>
        </w:rPr>
        <w:t>/</w:t>
      </w:r>
    </w:p>
    <w:p w14:paraId="37C0672D" w14:textId="76902AFF" w:rsidR="002177F7" w:rsidRDefault="002177F7" w:rsidP="002177F7">
      <w:pPr>
        <w:adjustRightInd w:val="0"/>
        <w:snapToGrid w:val="0"/>
      </w:pPr>
      <w:r>
        <w:t>支部役員会報告年別一覧</w:t>
      </w:r>
      <w:r w:rsidRPr="007F1554">
        <w:rPr>
          <w:rFonts w:hint="eastAsia"/>
        </w:rPr>
        <w:t xml:space="preserve">　　　　　　</w:t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</w:t>
      </w:r>
      <w:r w:rsidRPr="007F1554">
        <w:rPr>
          <w:color w:val="FF0000"/>
        </w:rPr>
        <w:t>yakuin</w:t>
      </w:r>
      <w:r>
        <w:rPr>
          <w:color w:val="FF0000"/>
        </w:rPr>
        <w:t>kai-all</w:t>
      </w:r>
      <w:r w:rsidRPr="007F1554">
        <w:rPr>
          <w:color w:val="FF0000"/>
        </w:rPr>
        <w:t>/</w:t>
      </w:r>
    </w:p>
    <w:p w14:paraId="023A9881" w14:textId="77777777" w:rsidR="002177F7" w:rsidRDefault="002177F7" w:rsidP="002177F7">
      <w:pPr>
        <w:adjustRightInd w:val="0"/>
        <w:snapToGrid w:val="0"/>
      </w:pPr>
      <w:r>
        <w:t>枚方南支部 支部長あいさつ 一覧</w:t>
      </w:r>
      <w:r w:rsidRPr="007F1554">
        <w:rPr>
          <w:rFonts w:hint="eastAsia"/>
        </w:rPr>
        <w:t xml:space="preserve">　　</w:t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aisatsu-all</w:t>
      </w:r>
      <w:r w:rsidRPr="007F1554">
        <w:rPr>
          <w:color w:val="FF0000"/>
        </w:rPr>
        <w:t>/</w:t>
      </w:r>
    </w:p>
    <w:p w14:paraId="1CF94955" w14:textId="77777777" w:rsidR="002177F7" w:rsidRPr="006A79B8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>松愛会個人認証</w:t>
      </w:r>
      <w:r>
        <w:t xml:space="preserve"> 対象PAGE</w:t>
      </w:r>
      <w:r w:rsidRPr="007F1554">
        <w:rPr>
          <w:rFonts w:hint="eastAsia"/>
        </w:rPr>
        <w:t xml:space="preserve">　　　　</w:t>
      </w:r>
      <w:r w:rsidRPr="007F1554">
        <w:t xml:space="preserve"> </w:t>
      </w:r>
      <w:r w:rsidRPr="005B3998">
        <w:t>https://www.shoai.ne.jp/hirakata-s/</w:t>
      </w:r>
      <w:r w:rsidRPr="006A79B8">
        <w:rPr>
          <w:color w:val="FF0000"/>
        </w:rPr>
        <w:t>shibu</w:t>
      </w:r>
      <w:r>
        <w:rPr>
          <w:color w:val="FF0000"/>
        </w:rPr>
        <w:t>-</w:t>
      </w:r>
      <w:r w:rsidRPr="006A79B8">
        <w:rPr>
          <w:color w:val="FF0000"/>
        </w:rPr>
        <w:t>ninsho/</w:t>
      </w:r>
    </w:p>
    <w:p w14:paraId="29B4B259" w14:textId="63463FD5" w:rsidR="002177F7" w:rsidRDefault="002177F7" w:rsidP="002177F7">
      <w:pPr>
        <w:adjustRightInd w:val="0"/>
        <w:snapToGrid w:val="0"/>
      </w:pPr>
      <w:r>
        <w:t>新春懇親会の申し込み</w:t>
      </w:r>
      <w:r w:rsidRPr="007F1554">
        <w:rPr>
          <w:rFonts w:hint="eastAsia"/>
        </w:rPr>
        <w:t xml:space="preserve">　</w:t>
      </w:r>
      <w:r w:rsidR="004A1E68">
        <w:rPr>
          <w:rFonts w:hint="eastAsia"/>
        </w:rPr>
        <w:t xml:space="preserve">　　　　　　</w:t>
      </w:r>
      <w:r w:rsidRPr="005B3998">
        <w:t>https://www.shoai.ne.jp/hirakata-s/</w:t>
      </w:r>
      <w:r w:rsidRPr="006A79B8">
        <w:rPr>
          <w:color w:val="FF0000"/>
        </w:rPr>
        <w:t>shibu</w:t>
      </w:r>
      <w:r>
        <w:rPr>
          <w:color w:val="FF0000"/>
        </w:rPr>
        <w:t>-</w:t>
      </w:r>
      <w:r w:rsidRPr="006A79B8">
        <w:rPr>
          <w:rFonts w:hint="eastAsia"/>
          <w:color w:val="FF0000"/>
        </w:rPr>
        <w:t>mos</w:t>
      </w:r>
      <w:r>
        <w:rPr>
          <w:color w:val="FF0000"/>
        </w:rPr>
        <w:t>h</w:t>
      </w:r>
      <w:r w:rsidRPr="006A79B8">
        <w:rPr>
          <w:rFonts w:hint="eastAsia"/>
          <w:color w:val="FF0000"/>
        </w:rPr>
        <w:t>ikomi</w:t>
      </w:r>
      <w:r w:rsidRPr="006A79B8">
        <w:rPr>
          <w:color w:val="FF0000"/>
        </w:rPr>
        <w:t>/</w:t>
      </w:r>
    </w:p>
    <w:p w14:paraId="142ACF02" w14:textId="0E07BA2C" w:rsidR="002177F7" w:rsidRDefault="002177F7" w:rsidP="002177F7">
      <w:pPr>
        <w:adjustRightInd w:val="0"/>
        <w:snapToGrid w:val="0"/>
      </w:pPr>
      <w:r>
        <w:t>枚方南支部へのお問い合わせ</w:t>
      </w:r>
      <w:r w:rsidRPr="007F1554">
        <w:rPr>
          <w:rFonts w:hint="eastAsia"/>
        </w:rPr>
        <w:t xml:space="preserve">　</w:t>
      </w:r>
      <w:r w:rsidR="004A1E68">
        <w:rPr>
          <w:rFonts w:hint="eastAsia"/>
        </w:rPr>
        <w:t xml:space="preserve">　　　</w:t>
      </w:r>
      <w:r w:rsidRPr="007F1554">
        <w:t>https://www.shoai.ne.jp/hirakata-s/</w:t>
      </w:r>
      <w:r w:rsidRPr="006A79B8">
        <w:rPr>
          <w:color w:val="FF0000"/>
        </w:rPr>
        <w:t>shibu</w:t>
      </w:r>
      <w:r>
        <w:rPr>
          <w:color w:val="FF0000"/>
        </w:rPr>
        <w:t>-</w:t>
      </w:r>
      <w:r w:rsidRPr="006A79B8">
        <w:rPr>
          <w:color w:val="FF0000"/>
        </w:rPr>
        <w:t>toiawase/</w:t>
      </w:r>
    </w:p>
    <w:p w14:paraId="1C2D6945" w14:textId="77777777" w:rsidR="002177F7" w:rsidRDefault="002177F7" w:rsidP="002177F7">
      <w:pPr>
        <w:adjustRightInd w:val="0"/>
        <w:snapToGrid w:val="0"/>
      </w:pPr>
    </w:p>
    <w:p w14:paraId="1B249379" w14:textId="59930C2F" w:rsidR="002177F7" w:rsidRDefault="002177F7" w:rsidP="002177F7">
      <w:pPr>
        <w:adjustRightInd w:val="0"/>
        <w:snapToGrid w:val="0"/>
      </w:pPr>
      <w:r>
        <w:t>HP委員会だより</w:t>
      </w:r>
      <w:r>
        <w:rPr>
          <w:rFonts w:hint="eastAsia"/>
        </w:rPr>
        <w:t xml:space="preserve">　　　　　　　　　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>
        <w:rPr>
          <w:color w:val="FF0000"/>
        </w:rPr>
        <w:t>hp-iinkai/</w:t>
      </w:r>
    </w:p>
    <w:p w14:paraId="3596FBF4" w14:textId="79474901" w:rsidR="002177F7" w:rsidRDefault="002177F7" w:rsidP="002177F7">
      <w:pPr>
        <w:adjustRightInd w:val="0"/>
        <w:snapToGrid w:val="0"/>
      </w:pPr>
      <w:r>
        <w:t>—</w:t>
      </w:r>
      <w:r>
        <w:t xml:space="preserve"> HP委員会 HTML &amp; CSS 基礎資料</w:t>
      </w:r>
      <w:r>
        <w:rPr>
          <w:rFonts w:hint="eastAsia"/>
        </w:rPr>
        <w:t xml:space="preserve">　</w:t>
      </w:r>
      <w:r w:rsidRPr="00ED101D">
        <w:t>https://www.shoai.ne.jp/hirakata-s/</w:t>
      </w:r>
      <w:r>
        <w:rPr>
          <w:color w:val="FF0000"/>
        </w:rPr>
        <w:t>hp-iinkai/html-css/</w:t>
      </w:r>
    </w:p>
    <w:p w14:paraId="7C4C9235" w14:textId="7531F73D" w:rsidR="002177F7" w:rsidRDefault="002177F7" w:rsidP="002177F7">
      <w:pPr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JQUERY &amp; RWD資料</w:t>
      </w:r>
      <w:r>
        <w:rPr>
          <w:rFonts w:hint="eastAsia"/>
        </w:rPr>
        <w:t xml:space="preserve">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>
        <w:rPr>
          <w:color w:val="FF0000"/>
        </w:rPr>
        <w:t>hp-iinkai/jquery-rwd/</w:t>
      </w:r>
    </w:p>
    <w:p w14:paraId="209201E7" w14:textId="409678BF" w:rsidR="002177F7" w:rsidRDefault="002177F7" w:rsidP="002177F7">
      <w:pPr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WordPress技術情報</w:t>
      </w:r>
      <w:r>
        <w:rPr>
          <w:rFonts w:hint="eastAsia"/>
        </w:rPr>
        <w:t xml:space="preserve">　</w:t>
      </w:r>
      <w:r w:rsidR="004A1E68">
        <w:rPr>
          <w:rFonts w:hint="eastAsia"/>
        </w:rPr>
        <w:t xml:space="preserve">　</w:t>
      </w:r>
      <w:r w:rsidRPr="00ED101D">
        <w:t>https://www.shoai.ne.jp/hirakata-s/</w:t>
      </w:r>
      <w:r>
        <w:rPr>
          <w:color w:val="FF0000"/>
        </w:rPr>
        <w:t>hp-iinkai/wordpress/</w:t>
      </w:r>
    </w:p>
    <w:p w14:paraId="1C5FBE22" w14:textId="237E9067" w:rsidR="002177F7" w:rsidRDefault="002177F7" w:rsidP="002177F7">
      <w:pPr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HP作成基礎資料</w:t>
      </w:r>
      <w:r>
        <w:rPr>
          <w:rFonts w:hint="eastAsia"/>
        </w:rPr>
        <w:t xml:space="preserve">　　　</w:t>
      </w:r>
      <w:r w:rsidR="004A1E68">
        <w:rPr>
          <w:rFonts w:hint="eastAsia"/>
        </w:rPr>
        <w:t xml:space="preserve">　</w:t>
      </w:r>
      <w:r w:rsidRPr="00ED101D">
        <w:t>https://www.shoai.ne.jp/hirakata-s/</w:t>
      </w:r>
      <w:r>
        <w:rPr>
          <w:color w:val="FF0000"/>
        </w:rPr>
        <w:t>hp-iinkai/hp-sakusei/</w:t>
      </w:r>
    </w:p>
    <w:p w14:paraId="200DCF35" w14:textId="52DA561A" w:rsidR="002177F7" w:rsidRDefault="002177F7" w:rsidP="002177F7">
      <w:pPr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取決め事項</w:t>
      </w:r>
      <w:r>
        <w:rPr>
          <w:rFonts w:hint="eastAsia"/>
        </w:rPr>
        <w:t xml:space="preserve">　　　</w:t>
      </w:r>
      <w:r w:rsidR="004A1E6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>
        <w:rPr>
          <w:color w:val="FF0000"/>
        </w:rPr>
        <w:t>hp-iinkai/torikime/</w:t>
      </w:r>
    </w:p>
    <w:p w14:paraId="4CD2E837" w14:textId="1E265BA5" w:rsidR="002177F7" w:rsidRDefault="002177F7" w:rsidP="002177F7">
      <w:pPr>
        <w:adjustRightInd w:val="0"/>
        <w:snapToGrid w:val="0"/>
      </w:pPr>
      <w:r>
        <w:t>—</w:t>
      </w:r>
      <w:r>
        <w:t xml:space="preserve"> ホームページ委員会議事録</w:t>
      </w:r>
      <w:r>
        <w:rPr>
          <w:rFonts w:hint="eastAsia"/>
        </w:rPr>
        <w:t xml:space="preserve">　</w:t>
      </w:r>
      <w:r w:rsidR="004A1E6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>
        <w:rPr>
          <w:color w:val="FF0000"/>
        </w:rPr>
        <w:t>hp-iinkai/gijiroku/</w:t>
      </w:r>
    </w:p>
    <w:p w14:paraId="52F7F086" w14:textId="77777777" w:rsidR="00964F17" w:rsidRPr="002177F7" w:rsidRDefault="00964F17" w:rsidP="00784925">
      <w:pPr>
        <w:adjustRightInd w:val="0"/>
        <w:snapToGrid w:val="0"/>
      </w:pPr>
    </w:p>
    <w:p w14:paraId="52E02258" w14:textId="0680C12C" w:rsidR="00784925" w:rsidRDefault="00784925" w:rsidP="00385F9B">
      <w:pPr>
        <w:adjustRightInd w:val="0"/>
        <w:snapToGrid w:val="0"/>
      </w:pPr>
      <w:r>
        <w:rPr>
          <w:rFonts w:hint="eastAsia"/>
        </w:rPr>
        <w:t>会員さん紹介</w:t>
      </w:r>
      <w:bookmarkStart w:id="1" w:name="_Hlk34389877"/>
      <w:r w:rsidR="00873E99" w:rsidRPr="00873E99">
        <w:rPr>
          <w:rFonts w:hint="eastAsia"/>
        </w:rPr>
        <w:t xml:space="preserve">　　</w:t>
      </w:r>
      <w:r w:rsidR="00873E99">
        <w:rPr>
          <w:rFonts w:hint="eastAsia"/>
        </w:rPr>
        <w:t xml:space="preserve">　　　　　</w:t>
      </w:r>
      <w:r w:rsidR="00873E99" w:rsidRPr="00873E99">
        <w:t>https://www.shoai.ne.jp/hirakata-s/</w:t>
      </w:r>
      <w:r w:rsidR="00385F9B" w:rsidRPr="00385F9B">
        <w:rPr>
          <w:color w:val="FF0000"/>
        </w:rPr>
        <w:t>kaiin</w:t>
      </w:r>
      <w:r w:rsidR="00873E99" w:rsidRPr="00385F9B">
        <w:rPr>
          <w:color w:val="FF0000"/>
        </w:rPr>
        <w:t>/</w:t>
      </w:r>
    </w:p>
    <w:bookmarkEnd w:id="1"/>
    <w:p w14:paraId="6A43A440" w14:textId="5A081502" w:rsidR="00784925" w:rsidRPr="00385F9B" w:rsidRDefault="00784925" w:rsidP="00784925">
      <w:pPr>
        <w:adjustRightInd w:val="0"/>
        <w:snapToGrid w:val="0"/>
        <w:rPr>
          <w:color w:val="FF0000"/>
        </w:rPr>
      </w:pPr>
      <w:r>
        <w:t xml:space="preserve">Enjoy </w:t>
      </w:r>
      <w:proofErr w:type="spellStart"/>
      <w:r>
        <w:t>Shoai</w:t>
      </w:r>
      <w:proofErr w:type="spellEnd"/>
      <w:r>
        <w:t xml:space="preserve"> トップページ</w:t>
      </w:r>
      <w:bookmarkStart w:id="2" w:name="_Hlk34389357"/>
      <w:r w:rsidR="00385F9B">
        <w:rPr>
          <w:rFonts w:hint="eastAsia"/>
        </w:rPr>
        <w:t xml:space="preserve">　</w:t>
      </w:r>
      <w:r w:rsidR="00385F9B" w:rsidRPr="00873E99">
        <w:t>https://www.shoai.ne.jp/hirakata-s/</w:t>
      </w:r>
      <w:r w:rsidR="00385F9B" w:rsidRPr="00385F9B">
        <w:rPr>
          <w:color w:val="FF0000"/>
        </w:rPr>
        <w:t>enjoy</w:t>
      </w:r>
      <w:bookmarkEnd w:id="2"/>
      <w:r w:rsidR="00385F9B">
        <w:rPr>
          <w:color w:val="FF0000"/>
        </w:rPr>
        <w:t>/</w:t>
      </w:r>
    </w:p>
    <w:p w14:paraId="590D118E" w14:textId="19C3A80A" w:rsidR="00784925" w:rsidRDefault="00784925" w:rsidP="00784925">
      <w:pPr>
        <w:adjustRightInd w:val="0"/>
        <w:snapToGrid w:val="0"/>
      </w:pPr>
      <w:r>
        <w:t>夢中人（第1～20回）</w:t>
      </w:r>
      <w:bookmarkStart w:id="3" w:name="_Hlk34389478"/>
      <w:r w:rsidR="00385F9B" w:rsidRPr="00385F9B">
        <w:rPr>
          <w:rFonts w:hint="eastAsia"/>
        </w:rPr>
        <w:t xml:space="preserve">　</w:t>
      </w:r>
      <w:r w:rsidR="00385F9B">
        <w:rPr>
          <w:rFonts w:hint="eastAsia"/>
        </w:rPr>
        <w:t xml:space="preserve">　　</w:t>
      </w:r>
      <w:r w:rsidR="00385F9B" w:rsidRPr="00385F9B">
        <w:t>https://www.shoai.ne.jp/hirakata-s/</w:t>
      </w:r>
      <w:r w:rsidR="00385F9B" w:rsidRPr="00385F9B">
        <w:rPr>
          <w:color w:val="FF0000"/>
        </w:rPr>
        <w:t>mu</w:t>
      </w:r>
      <w:r w:rsidR="00964F17">
        <w:rPr>
          <w:color w:val="FF0000"/>
        </w:rPr>
        <w:t>chu</w:t>
      </w:r>
      <w:r w:rsidR="007F1554">
        <w:rPr>
          <w:color w:val="FF0000"/>
        </w:rPr>
        <w:t>0</w:t>
      </w:r>
      <w:r w:rsidR="00385F9B" w:rsidRPr="00385F9B">
        <w:rPr>
          <w:color w:val="FF0000"/>
        </w:rPr>
        <w:t>1</w:t>
      </w:r>
      <w:r w:rsidR="00385F9B">
        <w:rPr>
          <w:color w:val="FF0000"/>
        </w:rPr>
        <w:t>/</w:t>
      </w:r>
    </w:p>
    <w:bookmarkEnd w:id="3"/>
    <w:p w14:paraId="461E7807" w14:textId="7485E829" w:rsidR="00784925" w:rsidRDefault="00784925" w:rsidP="00784925">
      <w:pPr>
        <w:adjustRightInd w:val="0"/>
        <w:snapToGrid w:val="0"/>
      </w:pPr>
      <w:r>
        <w:t>夢中人（第21～40回）</w:t>
      </w:r>
      <w:r w:rsidR="00385F9B" w:rsidRPr="00385F9B">
        <w:rPr>
          <w:rFonts w:hint="eastAsia"/>
        </w:rPr>
        <w:t xml:space="preserve">　　</w:t>
      </w:r>
      <w:r w:rsidR="00385F9B" w:rsidRPr="00385F9B">
        <w:t xml:space="preserve"> https://www.shoai.ne.jp/hirakata-s/</w:t>
      </w:r>
      <w:r w:rsidR="00385F9B" w:rsidRPr="00385F9B">
        <w:rPr>
          <w:color w:val="FF0000"/>
        </w:rPr>
        <w:t>mu</w:t>
      </w:r>
      <w:r w:rsidR="00964F17">
        <w:rPr>
          <w:color w:val="FF0000"/>
        </w:rPr>
        <w:t>chu</w:t>
      </w:r>
      <w:r w:rsidR="007F1554">
        <w:rPr>
          <w:color w:val="FF0000"/>
        </w:rPr>
        <w:t>21</w:t>
      </w:r>
      <w:r w:rsidR="00385F9B">
        <w:rPr>
          <w:color w:val="FF0000"/>
        </w:rPr>
        <w:t>/</w:t>
      </w:r>
    </w:p>
    <w:p w14:paraId="2784A6E6" w14:textId="7BEA411A" w:rsidR="00441A6D" w:rsidRPr="00385F9B" w:rsidRDefault="00784925" w:rsidP="00784925">
      <w:pPr>
        <w:adjustRightInd w:val="0"/>
        <w:snapToGrid w:val="0"/>
        <w:rPr>
          <w:color w:val="FF0000"/>
        </w:rPr>
      </w:pPr>
      <w:r>
        <w:t>夢中人（第41～最新回）</w:t>
      </w:r>
      <w:r w:rsidR="00385F9B" w:rsidRPr="00385F9B">
        <w:rPr>
          <w:rFonts w:hint="eastAsia"/>
        </w:rPr>
        <w:t xml:space="preserve">　</w:t>
      </w:r>
      <w:r w:rsidR="00385F9B" w:rsidRPr="00385F9B">
        <w:t xml:space="preserve"> </w:t>
      </w:r>
      <w:r w:rsidR="00385F9B">
        <w:t xml:space="preserve"> </w:t>
      </w:r>
      <w:r w:rsidR="00385F9B" w:rsidRPr="00385F9B">
        <w:t>https://www.shoai.ne.jp/hirakata-s/</w:t>
      </w:r>
      <w:r w:rsidR="00385F9B" w:rsidRPr="00385F9B">
        <w:rPr>
          <w:color w:val="FF0000"/>
        </w:rPr>
        <w:t>mu</w:t>
      </w:r>
      <w:r w:rsidR="00964F17">
        <w:rPr>
          <w:color w:val="FF0000"/>
        </w:rPr>
        <w:t>chu</w:t>
      </w:r>
      <w:r w:rsidR="007F1554">
        <w:rPr>
          <w:color w:val="FF0000"/>
        </w:rPr>
        <w:t>41/</w:t>
      </w:r>
    </w:p>
    <w:p w14:paraId="5D0023F5" w14:textId="77777777" w:rsidR="002177F7" w:rsidRDefault="002177F7" w:rsidP="00441A6D">
      <w:pPr>
        <w:adjustRightInd w:val="0"/>
        <w:snapToGrid w:val="0"/>
      </w:pPr>
    </w:p>
    <w:p w14:paraId="76401615" w14:textId="147F5DE6" w:rsidR="00441A6D" w:rsidRPr="00607B2E" w:rsidRDefault="00441A6D" w:rsidP="00441A6D">
      <w:pPr>
        <w:adjustRightInd w:val="0"/>
        <w:snapToGrid w:val="0"/>
        <w:rPr>
          <w:color w:val="FF0000"/>
        </w:rPr>
      </w:pPr>
      <w:r>
        <w:rPr>
          <w:rFonts w:hint="eastAsia"/>
        </w:rPr>
        <w:t>同好会のご案内</w:t>
      </w:r>
      <w:r w:rsidR="00607B2E" w:rsidRPr="00607B2E">
        <w:rPr>
          <w:rFonts w:hint="eastAsia"/>
        </w:rPr>
        <w:t xml:space="preserve">　　　　　　　</w:t>
      </w:r>
      <w:r w:rsidR="00607B2E" w:rsidRPr="00607B2E">
        <w:t>https://www.shoai.ne.jp/hirakata-s/</w:t>
      </w:r>
      <w:r w:rsidR="00607B2E" w:rsidRPr="00607B2E">
        <w:rPr>
          <w:color w:val="FF0000"/>
        </w:rPr>
        <w:t>dokokai/</w:t>
      </w:r>
    </w:p>
    <w:p w14:paraId="02092B38" w14:textId="77777777" w:rsidR="002177F7" w:rsidRDefault="002177F7" w:rsidP="002177F7">
      <w:pPr>
        <w:adjustRightInd w:val="0"/>
        <w:snapToGrid w:val="0"/>
      </w:pPr>
      <w:r>
        <w:t>くらわん会トップ</w:t>
      </w:r>
      <w:r>
        <w:rPr>
          <w:rFonts w:hint="eastAsia"/>
        </w:rPr>
        <w:t xml:space="preserve">　　　　　　</w:t>
      </w:r>
      <w:r w:rsidRPr="00ED101D">
        <w:t>https://www.shoai.ne.jp/hirakata-s/</w:t>
      </w:r>
      <w:r w:rsidRPr="00ED101D">
        <w:rPr>
          <w:color w:val="FF0000"/>
        </w:rPr>
        <w:t>kurawan/</w:t>
      </w:r>
    </w:p>
    <w:p w14:paraId="34CBAD61" w14:textId="7541FAC5" w:rsidR="002177F7" w:rsidRDefault="002177F7" w:rsidP="002177F7">
      <w:pPr>
        <w:adjustRightInd w:val="0"/>
        <w:snapToGrid w:val="0"/>
      </w:pPr>
      <w:r>
        <w:t>—</w:t>
      </w:r>
      <w:r>
        <w:t xml:space="preserve"> 例会案内2020年</w:t>
      </w:r>
      <w:r>
        <w:rPr>
          <w:rFonts w:hint="eastAsia"/>
        </w:rPr>
        <w:t xml:space="preserve">　　　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annai/</w:t>
      </w:r>
    </w:p>
    <w:p w14:paraId="04C73843" w14:textId="7F3E5CEF" w:rsidR="002177F7" w:rsidRDefault="002177F7" w:rsidP="002177F7">
      <w:pPr>
        <w:adjustRightInd w:val="0"/>
        <w:snapToGrid w:val="0"/>
      </w:pPr>
      <w:r>
        <w:t>—</w:t>
      </w:r>
      <w:r>
        <w:t xml:space="preserve"> くらわん会への問い合わせ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toiawase/</w:t>
      </w:r>
    </w:p>
    <w:p w14:paraId="69C61A89" w14:textId="16804951" w:rsidR="002177F7" w:rsidRDefault="002177F7" w:rsidP="002177F7">
      <w:pPr>
        <w:adjustRightInd w:val="0"/>
        <w:snapToGrid w:val="0"/>
      </w:pPr>
      <w:r>
        <w:t>—</w:t>
      </w:r>
      <w:r>
        <w:t xml:space="preserve"> 例会記録</w:t>
      </w:r>
      <w:r>
        <w:rPr>
          <w:rFonts w:hint="eastAsia"/>
        </w:rPr>
        <w:t xml:space="preserve">　　　　　　　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rFonts w:hint="eastAsia"/>
          <w:color w:val="FF0000"/>
        </w:rPr>
        <w:t>k</w:t>
      </w:r>
      <w:r>
        <w:rPr>
          <w:color w:val="FF0000"/>
        </w:rPr>
        <w:t>iroku/</w:t>
      </w:r>
    </w:p>
    <w:p w14:paraId="6FF4DC73" w14:textId="52897214" w:rsidR="002177F7" w:rsidRDefault="002177F7" w:rsidP="002177F7">
      <w:pPr>
        <w:adjustRightInd w:val="0"/>
        <w:snapToGrid w:val="0"/>
      </w:pPr>
      <w:r>
        <w:t>—</w:t>
      </w:r>
      <w:r>
        <w:t xml:space="preserve"> くらわん会　規約</w:t>
      </w:r>
      <w:r>
        <w:rPr>
          <w:rFonts w:hint="eastAsia"/>
        </w:rPr>
        <w:t xml:space="preserve">　　　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rFonts w:hint="eastAsia"/>
          <w:color w:val="FF0000"/>
        </w:rPr>
        <w:t>k</w:t>
      </w:r>
      <w:r>
        <w:rPr>
          <w:color w:val="FF0000"/>
        </w:rPr>
        <w:t>iyaku/</w:t>
      </w:r>
    </w:p>
    <w:p w14:paraId="1FBA0A16" w14:textId="224AAFE2" w:rsidR="002177F7" w:rsidRDefault="002177F7" w:rsidP="002177F7">
      <w:pPr>
        <w:adjustRightInd w:val="0"/>
        <w:snapToGrid w:val="0"/>
      </w:pPr>
      <w:r>
        <w:lastRenderedPageBreak/>
        <w:t>—</w:t>
      </w:r>
      <w:r>
        <w:t xml:space="preserve"> くらわん会　役員紹介</w:t>
      </w:r>
      <w:r>
        <w:rPr>
          <w:rFonts w:hint="eastAsia"/>
        </w:rPr>
        <w:t xml:space="preserve">　　</w:t>
      </w:r>
      <w:r w:rsidR="004A1E68">
        <w:rPr>
          <w:rFonts w:hint="eastAsia"/>
        </w:rPr>
        <w:t xml:space="preserve">　</w:t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yakuin/</w:t>
      </w:r>
    </w:p>
    <w:p w14:paraId="3F21AD75" w14:textId="264A3B35" w:rsidR="002177F7" w:rsidRDefault="002177F7" w:rsidP="002177F7">
      <w:pPr>
        <w:adjustRightInd w:val="0"/>
        <w:snapToGrid w:val="0"/>
      </w:pPr>
      <w:r>
        <w:t>—</w:t>
      </w:r>
      <w:r>
        <w:t xml:space="preserve"> くらわん会　会員情報</w:t>
      </w:r>
      <w:r>
        <w:rPr>
          <w:rFonts w:hint="eastAsia"/>
        </w:rPr>
        <w:t xml:space="preserve">　　</w:t>
      </w:r>
      <w:r w:rsidR="004A1E68">
        <w:rPr>
          <w:rFonts w:hint="eastAsia"/>
        </w:rPr>
        <w:t xml:space="preserve">　</w:t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kaiin/</w:t>
      </w:r>
    </w:p>
    <w:p w14:paraId="2352ABAC" w14:textId="08CE2C62" w:rsidR="00441A6D" w:rsidRDefault="00441A6D" w:rsidP="00441A6D">
      <w:pPr>
        <w:adjustRightInd w:val="0"/>
        <w:snapToGrid w:val="0"/>
      </w:pPr>
      <w:r>
        <w:t>MH 写そう会</w:t>
      </w:r>
      <w:r w:rsidR="00607B2E" w:rsidRPr="00607B2E">
        <w:rPr>
          <w:rFonts w:hint="eastAsia"/>
        </w:rPr>
        <w:t xml:space="preserve">　　　　　　　</w:t>
      </w:r>
      <w:bookmarkStart w:id="4" w:name="_Hlk34389984"/>
      <w:r w:rsidR="004A1E68">
        <w:rPr>
          <w:rFonts w:hint="eastAsia"/>
        </w:rPr>
        <w:t xml:space="preserve">　</w:t>
      </w:r>
      <w:r w:rsidR="00607B2E">
        <w:rPr>
          <w:rFonts w:hint="eastAsia"/>
        </w:rPr>
        <w:t xml:space="preserve"> </w:t>
      </w:r>
      <w:r w:rsidR="00607B2E" w:rsidRPr="00607B2E">
        <w:t>https://www.shoai.ne.jp/hirakata-s/</w:t>
      </w:r>
      <w:r w:rsidR="00607B2E">
        <w:rPr>
          <w:color w:val="FF0000"/>
        </w:rPr>
        <w:t>mh/</w:t>
      </w:r>
    </w:p>
    <w:bookmarkEnd w:id="4"/>
    <w:p w14:paraId="28F87E44" w14:textId="6889740E" w:rsidR="00441A6D" w:rsidRPr="00607B2E" w:rsidRDefault="00441A6D" w:rsidP="001A1E95">
      <w:pPr>
        <w:adjustRightInd w:val="0"/>
        <w:snapToGrid w:val="0"/>
        <w:rPr>
          <w:color w:val="FF0000"/>
        </w:rPr>
      </w:pPr>
      <w:r>
        <w:rPr>
          <w:rFonts w:hint="eastAsia"/>
        </w:rPr>
        <w:t>カラオケ同好会</w:t>
      </w:r>
      <w:r>
        <w:t>トップページ</w:t>
      </w:r>
      <w:bookmarkStart w:id="5" w:name="_Hlk34390035"/>
      <w:r w:rsidR="004A1E68">
        <w:rPr>
          <w:rFonts w:hint="eastAsia"/>
        </w:rPr>
        <w:t xml:space="preserve">　</w:t>
      </w:r>
      <w:r w:rsidR="00607B2E">
        <w:rPr>
          <w:rFonts w:hint="eastAsia"/>
        </w:rPr>
        <w:t xml:space="preserve"> </w:t>
      </w:r>
      <w:r w:rsidR="00607B2E" w:rsidRPr="00607B2E">
        <w:t>https://www.shoai.ne.jp/hirakata-s/</w:t>
      </w:r>
      <w:r w:rsidR="00607B2E" w:rsidRPr="00607B2E">
        <w:rPr>
          <w:color w:val="FF0000"/>
        </w:rPr>
        <w:t>karaoke/</w:t>
      </w:r>
    </w:p>
    <w:bookmarkEnd w:id="5"/>
    <w:p w14:paraId="6AA8A8D7" w14:textId="405252A2" w:rsidR="00950247" w:rsidRDefault="00950247" w:rsidP="00950247">
      <w:pPr>
        <w:adjustRightInd w:val="0"/>
        <w:snapToGrid w:val="0"/>
      </w:pPr>
      <w:r>
        <w:t>マジック同好会 トップページ</w:t>
      </w:r>
      <w:r w:rsidRPr="00ED101D">
        <w:rPr>
          <w:rFonts w:hint="eastAsia"/>
        </w:rPr>
        <w:t xml:space="preserve">　</w:t>
      </w:r>
      <w:r w:rsidR="004A1E68">
        <w:rPr>
          <w:rFonts w:hint="eastAsia"/>
        </w:rPr>
        <w:t xml:space="preserve">　</w:t>
      </w:r>
      <w:r w:rsidRPr="00ED101D">
        <w:t>https://www.shoai.ne.jp/hirakata-s/</w:t>
      </w:r>
      <w:r w:rsidRPr="00ED101D">
        <w:rPr>
          <w:color w:val="FF0000"/>
        </w:rPr>
        <w:t>magic/</w:t>
      </w:r>
    </w:p>
    <w:p w14:paraId="428AF5EB" w14:textId="3152729E" w:rsidR="00950247" w:rsidRPr="00ED101D" w:rsidRDefault="00950247" w:rsidP="00950247">
      <w:pPr>
        <w:adjustRightInd w:val="0"/>
        <w:snapToGrid w:val="0"/>
        <w:rPr>
          <w:color w:val="FF0000"/>
        </w:rPr>
      </w:pPr>
      <w:r>
        <w:t>茶道同好会</w:t>
      </w:r>
      <w:r>
        <w:rPr>
          <w:rFonts w:hint="eastAsia"/>
        </w:rPr>
        <w:t xml:space="preserve">　　　　　　</w:t>
      </w:r>
      <w:r w:rsidR="004A1E68">
        <w:rPr>
          <w:rFonts w:hint="eastAsia"/>
        </w:rPr>
        <w:t xml:space="preserve">　　　　　</w:t>
      </w:r>
      <w:r w:rsidRPr="00ED101D">
        <w:t>https://www.shoai.ne.jp/hirakata-s/</w:t>
      </w:r>
      <w:r w:rsidRPr="00ED101D">
        <w:rPr>
          <w:color w:val="FF0000"/>
        </w:rPr>
        <w:t>sadoh/</w:t>
      </w:r>
    </w:p>
    <w:p w14:paraId="2A5D2C85" w14:textId="5600E695" w:rsidR="00950247" w:rsidRPr="0069680C" w:rsidRDefault="00950247" w:rsidP="00950247">
      <w:pPr>
        <w:adjustRightInd w:val="0"/>
        <w:snapToGrid w:val="0"/>
        <w:rPr>
          <w:color w:val="FF0000"/>
        </w:rPr>
      </w:pPr>
      <w:r>
        <w:t>料理教室トップページ</w:t>
      </w:r>
      <w:r>
        <w:rPr>
          <w:rFonts w:hint="eastAsia"/>
        </w:rPr>
        <w:t xml:space="preserve">　　　　</w:t>
      </w:r>
      <w:r w:rsidR="004A1E68">
        <w:rPr>
          <w:rFonts w:hint="eastAsia"/>
        </w:rPr>
        <w:t xml:space="preserve">　　</w:t>
      </w:r>
      <w:r w:rsidRPr="00ED101D">
        <w:t>https://www.shoai.ne.jp/hirakata-s/</w:t>
      </w:r>
      <w:r w:rsidRPr="0069680C">
        <w:rPr>
          <w:rFonts w:hint="eastAsia"/>
          <w:color w:val="FF0000"/>
        </w:rPr>
        <w:t>ryori</w:t>
      </w:r>
      <w:r w:rsidRPr="0069680C">
        <w:rPr>
          <w:color w:val="FF0000"/>
        </w:rPr>
        <w:t>/</w:t>
      </w:r>
    </w:p>
    <w:p w14:paraId="5381C02F" w14:textId="75E00CA5" w:rsidR="00950247" w:rsidRDefault="00950247" w:rsidP="00950247">
      <w:pPr>
        <w:adjustRightInd w:val="0"/>
        <w:snapToGrid w:val="0"/>
      </w:pPr>
      <w:r>
        <w:t>—</w:t>
      </w:r>
      <w:r>
        <w:t xml:space="preserve"> 料理教室（過去の実施内容）</w:t>
      </w:r>
      <w:r>
        <w:rPr>
          <w:rFonts w:hint="eastAsia"/>
        </w:rPr>
        <w:t xml:space="preserve">　</w:t>
      </w:r>
      <w:r w:rsidR="004A1E68">
        <w:rPr>
          <w:rFonts w:hint="eastAsia"/>
        </w:rPr>
        <w:t xml:space="preserve"> </w:t>
      </w:r>
      <w:r w:rsidRPr="00ED101D">
        <w:t>https://www.shoai.ne.jp/hirakata-s/</w:t>
      </w:r>
      <w:r w:rsidRPr="0069680C">
        <w:rPr>
          <w:rFonts w:hint="eastAsia"/>
          <w:color w:val="FF0000"/>
        </w:rPr>
        <w:t>ryori</w:t>
      </w:r>
      <w:r w:rsidRPr="0069680C">
        <w:rPr>
          <w:color w:val="FF0000"/>
        </w:rPr>
        <w:t>/</w:t>
      </w:r>
      <w:r>
        <w:rPr>
          <w:color w:val="FF0000"/>
        </w:rPr>
        <w:t>kako/</w:t>
      </w:r>
    </w:p>
    <w:p w14:paraId="6010CEAB" w14:textId="2EE17DD1" w:rsidR="00441A6D" w:rsidRDefault="00441A6D" w:rsidP="001A1E95">
      <w:pPr>
        <w:adjustRightInd w:val="0"/>
        <w:snapToGrid w:val="0"/>
      </w:pPr>
      <w:r>
        <w:rPr>
          <w:rFonts w:hint="eastAsia"/>
        </w:rPr>
        <w:t>くらわんかオープン</w:t>
      </w:r>
      <w:r>
        <w:t>トップページ</w:t>
      </w:r>
      <w:bookmarkStart w:id="6" w:name="_Hlk34391731"/>
      <w:r w:rsidR="00607B2E">
        <w:rPr>
          <w:rFonts w:hint="eastAsia"/>
        </w:rPr>
        <w:t xml:space="preserve">　</w:t>
      </w:r>
      <w:bookmarkStart w:id="7" w:name="_Hlk34390107"/>
      <w:r w:rsidR="00607B2E" w:rsidRPr="00607B2E">
        <w:t>https://www.shoai.ne.jp/hirakata-s/</w:t>
      </w:r>
      <w:r w:rsidR="00607B2E" w:rsidRPr="00607B2E">
        <w:rPr>
          <w:color w:val="FF0000"/>
        </w:rPr>
        <w:t>k</w:t>
      </w:r>
      <w:r w:rsidR="00607B2E" w:rsidRPr="00607B2E">
        <w:rPr>
          <w:rFonts w:hint="eastAsia"/>
          <w:color w:val="FF0000"/>
        </w:rPr>
        <w:t>-</w:t>
      </w:r>
      <w:r w:rsidR="00607B2E" w:rsidRPr="00607B2E">
        <w:rPr>
          <w:color w:val="FF0000"/>
        </w:rPr>
        <w:t>open/</w:t>
      </w:r>
      <w:bookmarkEnd w:id="6"/>
      <w:bookmarkEnd w:id="7"/>
    </w:p>
    <w:p w14:paraId="036C634E" w14:textId="1511BD01" w:rsidR="00441A6D" w:rsidRDefault="00441A6D" w:rsidP="00441A6D">
      <w:pPr>
        <w:adjustRightInd w:val="0"/>
        <w:snapToGrid w:val="0"/>
      </w:pPr>
      <w:r>
        <w:t>—</w:t>
      </w:r>
      <w:r>
        <w:t xml:space="preserve"> くらわんかオープ</w:t>
      </w:r>
      <w:r w:rsidR="00607B2E">
        <w:rPr>
          <w:rFonts w:hint="eastAsia"/>
        </w:rPr>
        <w:t>ン</w:t>
      </w:r>
      <w:r>
        <w:t>の軌跡</w:t>
      </w:r>
      <w:r w:rsidR="00607B2E">
        <w:rPr>
          <w:rFonts w:hint="eastAsia"/>
        </w:rPr>
        <w:t xml:space="preserve">　　</w:t>
      </w:r>
      <w:bookmarkStart w:id="8" w:name="_Hlk34390229"/>
      <w:r w:rsidR="00607B2E">
        <w:rPr>
          <w:rFonts w:hint="eastAsia"/>
        </w:rPr>
        <w:t xml:space="preserve"> h</w:t>
      </w:r>
      <w:r w:rsidR="00607B2E" w:rsidRPr="00607B2E">
        <w:t>ttps://www.shoai.ne.jp/hirakata-s/</w:t>
      </w:r>
      <w:r w:rsidR="00607B2E" w:rsidRPr="00607B2E">
        <w:rPr>
          <w:color w:val="FF0000"/>
        </w:rPr>
        <w:t>k-open/kiseki</w:t>
      </w:r>
      <w:r w:rsidR="00607B2E">
        <w:rPr>
          <w:color w:val="FF0000"/>
        </w:rPr>
        <w:t>/</w:t>
      </w:r>
      <w:bookmarkEnd w:id="8"/>
    </w:p>
    <w:p w14:paraId="4AAEAF3F" w14:textId="1FDF5867" w:rsidR="00441A6D" w:rsidRDefault="00441A6D" w:rsidP="00441A6D">
      <w:pPr>
        <w:adjustRightInd w:val="0"/>
        <w:snapToGrid w:val="0"/>
      </w:pPr>
      <w:r>
        <w:t>—</w:t>
      </w:r>
      <w:r>
        <w:t xml:space="preserve"> くらわんかオープン会則・会員</w:t>
      </w:r>
      <w:r w:rsidR="00607B2E">
        <w:rPr>
          <w:rFonts w:hint="eastAsia"/>
        </w:rPr>
        <w:t xml:space="preserve"> </w:t>
      </w:r>
      <w:r w:rsidR="00607B2E" w:rsidRPr="00607B2E">
        <w:t>https://www.shoai.ne.jp/hirakata-s/</w:t>
      </w:r>
      <w:r w:rsidR="00607B2E" w:rsidRPr="00607B2E">
        <w:rPr>
          <w:color w:val="FF0000"/>
        </w:rPr>
        <w:t>k-open/kaisoku/</w:t>
      </w:r>
    </w:p>
    <w:p w14:paraId="2C4EF600" w14:textId="256955A2" w:rsidR="00441A6D" w:rsidRPr="00607B2E" w:rsidRDefault="00441A6D" w:rsidP="00441A6D">
      <w:pPr>
        <w:adjustRightInd w:val="0"/>
        <w:snapToGrid w:val="0"/>
        <w:rPr>
          <w:color w:val="FF0000"/>
        </w:rPr>
      </w:pPr>
      <w:r>
        <w:t>—</w:t>
      </w:r>
      <w:r>
        <w:t xml:space="preserve"> くらわんかオープン次回案内</w:t>
      </w:r>
      <w:r w:rsidR="00607B2E">
        <w:rPr>
          <w:rFonts w:hint="eastAsia"/>
        </w:rPr>
        <w:t xml:space="preserve">　 </w:t>
      </w:r>
      <w:r w:rsidR="00607B2E" w:rsidRPr="00607B2E">
        <w:t>https://www.shoai.ne.jp/hirakata-s/</w:t>
      </w:r>
      <w:r w:rsidR="00607B2E" w:rsidRPr="00607B2E">
        <w:rPr>
          <w:color w:val="FF0000"/>
        </w:rPr>
        <w:t>k-open/annai/</w:t>
      </w:r>
    </w:p>
    <w:p w14:paraId="11CD054A" w14:textId="508D3EE2" w:rsidR="00441A6D" w:rsidRPr="00ED101D" w:rsidRDefault="00441A6D" w:rsidP="00441A6D">
      <w:pPr>
        <w:adjustRightInd w:val="0"/>
        <w:snapToGrid w:val="0"/>
        <w:rPr>
          <w:color w:val="FF0000"/>
        </w:rPr>
      </w:pPr>
      <w:r>
        <w:t>松市会 トップページ</w:t>
      </w:r>
      <w:r w:rsidR="00ED101D">
        <w:rPr>
          <w:rFonts w:hint="eastAsia"/>
        </w:rPr>
        <w:t xml:space="preserve">　　　</w:t>
      </w:r>
      <w:r w:rsidR="00ED101D" w:rsidRPr="00ED101D">
        <w:t>https://www.shoai.ne.jp/hirakata-s/</w:t>
      </w:r>
      <w:r w:rsidR="00ED101D" w:rsidRPr="00ED101D">
        <w:rPr>
          <w:color w:val="FF0000"/>
        </w:rPr>
        <w:t>matsuichi/</w:t>
      </w:r>
    </w:p>
    <w:p w14:paraId="611B80FD" w14:textId="5ADE59CA" w:rsidR="00441A6D" w:rsidRDefault="00441A6D" w:rsidP="00441A6D">
      <w:pPr>
        <w:adjustRightInd w:val="0"/>
        <w:snapToGrid w:val="0"/>
      </w:pPr>
      <w:r>
        <w:t>—</w:t>
      </w:r>
      <w:r>
        <w:t xml:space="preserve"> 松市会 トピックス</w:t>
      </w:r>
      <w:r w:rsidR="00ED101D">
        <w:rPr>
          <w:rFonts w:hint="eastAsia"/>
        </w:rPr>
        <w:t xml:space="preserve">　　 </w:t>
      </w:r>
      <w:r w:rsidR="00ED101D" w:rsidRPr="00ED101D">
        <w:t>https://www.shoai.ne.jp/hirakata-s/</w:t>
      </w:r>
      <w:r w:rsidR="00ED101D" w:rsidRPr="00ED101D">
        <w:rPr>
          <w:color w:val="FF0000"/>
        </w:rPr>
        <w:t>matsuichi/</w:t>
      </w:r>
      <w:r w:rsidR="00ED101D">
        <w:rPr>
          <w:color w:val="FF0000"/>
        </w:rPr>
        <w:t>topics/</w:t>
      </w:r>
    </w:p>
    <w:p w14:paraId="5A7B5C25" w14:textId="46FC0D5C" w:rsidR="00441A6D" w:rsidRDefault="00441A6D" w:rsidP="00441A6D">
      <w:pPr>
        <w:adjustRightInd w:val="0"/>
        <w:snapToGrid w:val="0"/>
      </w:pPr>
      <w:r>
        <w:t>—</w:t>
      </w:r>
      <w:r>
        <w:t xml:space="preserve"> 松市会 大記録</w:t>
      </w:r>
      <w:r w:rsidR="00ED101D">
        <w:rPr>
          <w:rFonts w:hint="eastAsia"/>
        </w:rPr>
        <w:t xml:space="preserve">　　　　 </w:t>
      </w:r>
      <w:r w:rsidR="00ED101D" w:rsidRPr="00ED101D">
        <w:t>https://www.shoai.ne.jp/hirakata-s/</w:t>
      </w:r>
      <w:r w:rsidR="00ED101D" w:rsidRPr="00ED101D">
        <w:rPr>
          <w:color w:val="FF0000"/>
        </w:rPr>
        <w:t>matsuichi/</w:t>
      </w:r>
      <w:r w:rsidR="00ED101D">
        <w:rPr>
          <w:color w:val="FF0000"/>
        </w:rPr>
        <w:t>kiroku/</w:t>
      </w:r>
    </w:p>
    <w:p w14:paraId="2ABF573E" w14:textId="4C10D892" w:rsidR="00784925" w:rsidRDefault="00784925" w:rsidP="00784925">
      <w:pPr>
        <w:adjustRightInd w:val="0"/>
        <w:snapToGrid w:val="0"/>
      </w:pPr>
      <w:r>
        <w:t>どんぐり会 トップページ</w:t>
      </w:r>
      <w:r w:rsidR="00ED101D">
        <w:rPr>
          <w:rFonts w:hint="eastAsia"/>
        </w:rPr>
        <w:t xml:space="preserve">　</w:t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</w:p>
    <w:p w14:paraId="540654A5" w14:textId="5D801D7F" w:rsidR="00784925" w:rsidRDefault="00784925" w:rsidP="00784925">
      <w:pPr>
        <w:adjustRightInd w:val="0"/>
        <w:snapToGrid w:val="0"/>
      </w:pPr>
      <w:r>
        <w:rPr>
          <w:rFonts w:hint="eastAsia"/>
        </w:rPr>
        <w:t>—</w:t>
      </w:r>
      <w:r>
        <w:t xml:space="preserve"> どんぐり会 会則</w:t>
      </w:r>
      <w:r w:rsidR="00ED101D">
        <w:rPr>
          <w:rFonts w:hint="eastAsia"/>
        </w:rPr>
        <w:t xml:space="preserve">　　　 </w:t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  <w:r w:rsidR="00ED101D">
        <w:rPr>
          <w:color w:val="FF0000"/>
        </w:rPr>
        <w:t>kaisoku/</w:t>
      </w:r>
    </w:p>
    <w:p w14:paraId="23CFE163" w14:textId="536647E8" w:rsidR="00784925" w:rsidRDefault="00784925" w:rsidP="00784925">
      <w:pPr>
        <w:adjustRightInd w:val="0"/>
        <w:snapToGrid w:val="0"/>
      </w:pPr>
      <w:r>
        <w:rPr>
          <w:rFonts w:hint="eastAsia"/>
        </w:rPr>
        <w:t>—</w:t>
      </w:r>
      <w:r>
        <w:t xml:space="preserve"> どんぐり会 通算記録</w:t>
      </w:r>
      <w:r w:rsidR="00ED101D">
        <w:rPr>
          <w:rFonts w:hint="eastAsia"/>
        </w:rPr>
        <w:t xml:space="preserve">　 </w:t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  <w:r w:rsidR="0069680C">
        <w:rPr>
          <w:color w:val="FF0000"/>
        </w:rPr>
        <w:t>kiroku</w:t>
      </w:r>
      <w:r w:rsidR="00ED101D">
        <w:rPr>
          <w:color w:val="FF0000"/>
        </w:rPr>
        <w:t>/</w:t>
      </w:r>
    </w:p>
    <w:p w14:paraId="53014B07" w14:textId="029EE68B" w:rsidR="00784925" w:rsidRDefault="00784925" w:rsidP="00784925">
      <w:pPr>
        <w:adjustRightInd w:val="0"/>
        <w:snapToGrid w:val="0"/>
      </w:pPr>
      <w:r>
        <w:rPr>
          <w:rFonts w:hint="eastAsia"/>
        </w:rPr>
        <w:t>—</w:t>
      </w:r>
      <w:r>
        <w:t xml:space="preserve"> どんぐり会 記念行事</w:t>
      </w:r>
      <w:r w:rsidR="00ED101D">
        <w:rPr>
          <w:rFonts w:hint="eastAsia"/>
        </w:rPr>
        <w:t xml:space="preserve">　 </w:t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  <w:r w:rsidR="00ED101D">
        <w:rPr>
          <w:color w:val="FF0000"/>
        </w:rPr>
        <w:t>ki</w:t>
      </w:r>
      <w:r w:rsidR="0069680C">
        <w:rPr>
          <w:color w:val="FF0000"/>
        </w:rPr>
        <w:t>nen</w:t>
      </w:r>
      <w:r w:rsidR="00ED101D">
        <w:rPr>
          <w:color w:val="FF0000"/>
        </w:rPr>
        <w:t>/</w:t>
      </w:r>
    </w:p>
    <w:p w14:paraId="5ABB62A5" w14:textId="77777777" w:rsidR="00D8423E" w:rsidRDefault="00D8423E" w:rsidP="00784925">
      <w:pPr>
        <w:adjustRightInd w:val="0"/>
        <w:snapToGrid w:val="0"/>
      </w:pPr>
      <w:bookmarkStart w:id="9" w:name="_Hlk34548521"/>
    </w:p>
    <w:bookmarkEnd w:id="9"/>
    <w:p w14:paraId="6610D080" w14:textId="77777777" w:rsidR="002177F7" w:rsidRPr="002177F7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 xml:space="preserve">ふるさと枚方発見　　</w:t>
      </w:r>
      <w:r>
        <w:t>https://www.shoai.ne.jp/hirakata-s/</w:t>
      </w:r>
      <w:r w:rsidRPr="002177F7">
        <w:rPr>
          <w:color w:val="FF0000"/>
        </w:rPr>
        <w:t>furusato/</w:t>
      </w:r>
    </w:p>
    <w:p w14:paraId="2E1BB689" w14:textId="77777777" w:rsidR="002177F7" w:rsidRPr="002177F7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名勝　　　 https://www.shoai.ne.jp/hirakata-s/</w:t>
      </w:r>
      <w:r w:rsidRPr="002177F7">
        <w:rPr>
          <w:color w:val="FF0000"/>
        </w:rPr>
        <w:t>furusato/meisho/</w:t>
      </w:r>
    </w:p>
    <w:p w14:paraId="78367F28" w14:textId="77777777" w:rsidR="002177F7" w:rsidRPr="002177F7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愛称道路　 https://www.shoai.ne.jp/hirakata-s/</w:t>
      </w:r>
      <w:r w:rsidRPr="002177F7">
        <w:rPr>
          <w:color w:val="FF0000"/>
        </w:rPr>
        <w:t>furusato/doro/</w:t>
      </w:r>
    </w:p>
    <w:p w14:paraId="5DB9161E" w14:textId="77777777" w:rsidR="002177F7" w:rsidRPr="002177F7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施設　　　 https://www.shoai.ne.jp/hirakata-s/</w:t>
      </w:r>
      <w:r w:rsidRPr="002177F7">
        <w:rPr>
          <w:color w:val="FF0000"/>
        </w:rPr>
        <w:t>furusato/shisetsu/</w:t>
      </w:r>
    </w:p>
    <w:p w14:paraId="20926F04" w14:textId="77777777" w:rsidR="002177F7" w:rsidRPr="002177F7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民話　　　 https://www.shoai.ne.jp/hirakata-s/</w:t>
      </w:r>
      <w:r w:rsidRPr="002177F7">
        <w:rPr>
          <w:color w:val="FF0000"/>
        </w:rPr>
        <w:t>furusato/minwa/</w:t>
      </w:r>
    </w:p>
    <w:p w14:paraId="2CB9B86F" w14:textId="77777777" w:rsidR="002177F7" w:rsidRPr="002177F7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神社　　　 https://www.shoai.ne.jp/hirakata-s/</w:t>
      </w:r>
      <w:r w:rsidRPr="002177F7">
        <w:rPr>
          <w:color w:val="FF0000"/>
        </w:rPr>
        <w:t>furusato/jinja/</w:t>
      </w:r>
    </w:p>
    <w:p w14:paraId="04318EE0" w14:textId="6BE534D7" w:rsidR="002177F7" w:rsidRPr="002177F7" w:rsidRDefault="002177F7" w:rsidP="002177F7">
      <w:pPr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散策　　　　 https://www.shoai.ne.jp/hirakata-s/</w:t>
      </w:r>
      <w:r w:rsidRPr="002177F7">
        <w:rPr>
          <w:color w:val="FF0000"/>
        </w:rPr>
        <w:t>furusato/sansaku/</w:t>
      </w:r>
    </w:p>
    <w:p w14:paraId="4C602B5C" w14:textId="6D210D9F" w:rsidR="00154C45" w:rsidRPr="002177F7" w:rsidRDefault="00154C45" w:rsidP="00154C45">
      <w:pPr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</w:t>
      </w:r>
      <w:r>
        <w:rPr>
          <w:rFonts w:hint="eastAsia"/>
        </w:rPr>
        <w:t>の大学</w:t>
      </w:r>
      <w:r>
        <w:t xml:space="preserve">　　　 https://www.shoai.ne.jp/hirakata-s/</w:t>
      </w:r>
      <w:r w:rsidRPr="002177F7">
        <w:rPr>
          <w:color w:val="FF0000"/>
        </w:rPr>
        <w:t>furusato/</w:t>
      </w:r>
      <w:r>
        <w:rPr>
          <w:color w:val="FF0000"/>
        </w:rPr>
        <w:t>daigaku</w:t>
      </w:r>
      <w:r w:rsidRPr="002177F7">
        <w:rPr>
          <w:color w:val="FF0000"/>
        </w:rPr>
        <w:t>/</w:t>
      </w:r>
    </w:p>
    <w:p w14:paraId="79E9CEBA" w14:textId="77777777" w:rsidR="00950247" w:rsidRDefault="00950247" w:rsidP="00950247">
      <w:pPr>
        <w:adjustRightInd w:val="0"/>
        <w:snapToGrid w:val="0"/>
        <w:rPr>
          <w:color w:val="FF0000"/>
        </w:rPr>
      </w:pPr>
      <w:r>
        <w:rPr>
          <w:rFonts w:hint="eastAsia"/>
        </w:rPr>
        <w:t>リンク（会員さん</w:t>
      </w:r>
      <w:r>
        <w:t xml:space="preserve">HP／ｱｰｶｲﾌﾞHP／関連外部HP）　　</w:t>
      </w:r>
      <w:r w:rsidRPr="00847CB6">
        <w:t>https://www.shoai.ne.jp/hirakata-s/</w:t>
      </w:r>
      <w:r w:rsidRPr="00847CB6">
        <w:rPr>
          <w:color w:val="FF0000"/>
        </w:rPr>
        <w:t>link/</w:t>
      </w:r>
    </w:p>
    <w:p w14:paraId="6A63BD8D" w14:textId="46B1C237" w:rsidR="002177F7" w:rsidRDefault="002177F7" w:rsidP="00385F9B">
      <w:pPr>
        <w:adjustRightInd w:val="0"/>
        <w:snapToGrid w:val="0"/>
        <w:rPr>
          <w:sz w:val="24"/>
          <w:szCs w:val="24"/>
        </w:rPr>
      </w:pPr>
    </w:p>
    <w:p w14:paraId="2C749172" w14:textId="0EFC979C" w:rsidR="004D2114" w:rsidRDefault="004D2114" w:rsidP="00385F9B">
      <w:pPr>
        <w:adjustRightInd w:val="0"/>
        <w:snapToGrid w:val="0"/>
        <w:rPr>
          <w:sz w:val="24"/>
          <w:szCs w:val="24"/>
        </w:rPr>
      </w:pPr>
    </w:p>
    <w:p w14:paraId="0B51034F" w14:textId="3DF893B0" w:rsidR="004D2114" w:rsidRDefault="004D2114" w:rsidP="00385F9B">
      <w:pPr>
        <w:adjustRightInd w:val="0"/>
        <w:snapToGrid w:val="0"/>
        <w:rPr>
          <w:sz w:val="24"/>
          <w:szCs w:val="24"/>
        </w:rPr>
      </w:pPr>
    </w:p>
    <w:p w14:paraId="0446A44D" w14:textId="2519DDE3" w:rsidR="004D2114" w:rsidRDefault="004D2114" w:rsidP="00385F9B">
      <w:pPr>
        <w:adjustRightInd w:val="0"/>
        <w:snapToGrid w:val="0"/>
        <w:rPr>
          <w:sz w:val="24"/>
          <w:szCs w:val="24"/>
        </w:rPr>
      </w:pPr>
    </w:p>
    <w:p w14:paraId="6C6224FB" w14:textId="7A08260A" w:rsidR="004D2114" w:rsidRPr="00950247" w:rsidRDefault="004D2114" w:rsidP="004D2114">
      <w:pPr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4D2114" w:rsidRPr="00950247" w:rsidSect="004D2114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5678" w14:textId="77777777" w:rsidR="003E4E77" w:rsidRDefault="003E4E77" w:rsidP="005B3661">
      <w:r>
        <w:separator/>
      </w:r>
    </w:p>
  </w:endnote>
  <w:endnote w:type="continuationSeparator" w:id="0">
    <w:p w14:paraId="76C2A270" w14:textId="77777777" w:rsidR="003E4E77" w:rsidRDefault="003E4E77" w:rsidP="005B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3024" w14:textId="1E87A9F0" w:rsidR="00D35ED4" w:rsidRDefault="00D35E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FC8E8" w14:textId="77777777" w:rsidR="003E4E77" w:rsidRDefault="003E4E77" w:rsidP="005B3661">
      <w:r>
        <w:separator/>
      </w:r>
    </w:p>
  </w:footnote>
  <w:footnote w:type="continuationSeparator" w:id="0">
    <w:p w14:paraId="7BA0A3B2" w14:textId="77777777" w:rsidR="003E4E77" w:rsidRDefault="003E4E77" w:rsidP="005B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472558"/>
      <w:docPartObj>
        <w:docPartGallery w:val="Page Numbers (Top of Page)"/>
        <w:docPartUnique/>
      </w:docPartObj>
    </w:sdtPr>
    <w:sdtEndPr/>
    <w:sdtContent>
      <w:p w14:paraId="4CA48C00" w14:textId="747EE08F" w:rsidR="004D2114" w:rsidRDefault="004D21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8ACB04" w14:textId="4F80A351" w:rsidR="005B3661" w:rsidRDefault="005B36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2B5"/>
    <w:multiLevelType w:val="hybridMultilevel"/>
    <w:tmpl w:val="9F7AA356"/>
    <w:lvl w:ilvl="0" w:tplc="C358C36E">
      <w:numFmt w:val="bullet"/>
      <w:lvlText w:val="—"/>
      <w:lvlJc w:val="left"/>
      <w:pPr>
        <w:ind w:left="360" w:hanging="360"/>
      </w:pPr>
      <w:rPr>
        <w:rFonts w:ascii="メイリオ" w:eastAsia="メイリオ" w:hAnsi="メイリオ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16AD3"/>
    <w:multiLevelType w:val="hybridMultilevel"/>
    <w:tmpl w:val="CBBEABD2"/>
    <w:lvl w:ilvl="0" w:tplc="07CA42E6">
      <w:start w:val="2020"/>
      <w:numFmt w:val="bullet"/>
      <w:lvlText w:val="—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05791"/>
    <w:multiLevelType w:val="hybridMultilevel"/>
    <w:tmpl w:val="B108FD2E"/>
    <w:lvl w:ilvl="0" w:tplc="08D2B0BC">
      <w:start w:val="2020"/>
      <w:numFmt w:val="bullet"/>
      <w:lvlText w:val="—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0"/>
    <w:rsid w:val="000201B2"/>
    <w:rsid w:val="00046A66"/>
    <w:rsid w:val="000A2852"/>
    <w:rsid w:val="000C2C55"/>
    <w:rsid w:val="000E2355"/>
    <w:rsid w:val="00102212"/>
    <w:rsid w:val="00141FCD"/>
    <w:rsid w:val="00154C45"/>
    <w:rsid w:val="00192294"/>
    <w:rsid w:val="001A1E95"/>
    <w:rsid w:val="001D7120"/>
    <w:rsid w:val="002177F7"/>
    <w:rsid w:val="00217D54"/>
    <w:rsid w:val="00232718"/>
    <w:rsid w:val="002524DC"/>
    <w:rsid w:val="00257559"/>
    <w:rsid w:val="002D7970"/>
    <w:rsid w:val="002E2975"/>
    <w:rsid w:val="00304494"/>
    <w:rsid w:val="00385F9B"/>
    <w:rsid w:val="0039649B"/>
    <w:rsid w:val="003B3936"/>
    <w:rsid w:val="003D0B66"/>
    <w:rsid w:val="003D34B6"/>
    <w:rsid w:val="003E4E77"/>
    <w:rsid w:val="003F6493"/>
    <w:rsid w:val="004025B3"/>
    <w:rsid w:val="00435C94"/>
    <w:rsid w:val="00441A6D"/>
    <w:rsid w:val="00445C0F"/>
    <w:rsid w:val="004A1E68"/>
    <w:rsid w:val="004C7697"/>
    <w:rsid w:val="004D2114"/>
    <w:rsid w:val="004E2653"/>
    <w:rsid w:val="00506FFB"/>
    <w:rsid w:val="00514DE0"/>
    <w:rsid w:val="005B3661"/>
    <w:rsid w:val="005B3998"/>
    <w:rsid w:val="005B6D21"/>
    <w:rsid w:val="00602BF4"/>
    <w:rsid w:val="00607B2E"/>
    <w:rsid w:val="00610FBA"/>
    <w:rsid w:val="006503FD"/>
    <w:rsid w:val="0069680C"/>
    <w:rsid w:val="006A79B8"/>
    <w:rsid w:val="006F3330"/>
    <w:rsid w:val="007449E2"/>
    <w:rsid w:val="00754BE3"/>
    <w:rsid w:val="00784925"/>
    <w:rsid w:val="007956C4"/>
    <w:rsid w:val="007C00B4"/>
    <w:rsid w:val="007E6C93"/>
    <w:rsid w:val="007F1554"/>
    <w:rsid w:val="00847CB6"/>
    <w:rsid w:val="0086581E"/>
    <w:rsid w:val="00866F86"/>
    <w:rsid w:val="00873E99"/>
    <w:rsid w:val="00897B84"/>
    <w:rsid w:val="00950247"/>
    <w:rsid w:val="00964F17"/>
    <w:rsid w:val="00966530"/>
    <w:rsid w:val="00982256"/>
    <w:rsid w:val="00AB2060"/>
    <w:rsid w:val="00AC3C64"/>
    <w:rsid w:val="00AF34C0"/>
    <w:rsid w:val="00BB7743"/>
    <w:rsid w:val="00BB7B96"/>
    <w:rsid w:val="00C7216D"/>
    <w:rsid w:val="00C75C78"/>
    <w:rsid w:val="00C878A4"/>
    <w:rsid w:val="00D35ED4"/>
    <w:rsid w:val="00D5315B"/>
    <w:rsid w:val="00D75059"/>
    <w:rsid w:val="00D8423E"/>
    <w:rsid w:val="00D95049"/>
    <w:rsid w:val="00DF0828"/>
    <w:rsid w:val="00E270D3"/>
    <w:rsid w:val="00E956DD"/>
    <w:rsid w:val="00ED101D"/>
    <w:rsid w:val="00EE1046"/>
    <w:rsid w:val="00F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731038"/>
  <w15:chartTrackingRefBased/>
  <w15:docId w15:val="{35E24E85-BB7B-41AA-B568-70F58570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E95"/>
    <w:pPr>
      <w:ind w:left="840"/>
    </w:pPr>
  </w:style>
  <w:style w:type="character" w:styleId="a5">
    <w:name w:val="Hyperlink"/>
    <w:basedOn w:val="a0"/>
    <w:uiPriority w:val="99"/>
    <w:unhideWhenUsed/>
    <w:rsid w:val="005B39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399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B3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3661"/>
  </w:style>
  <w:style w:type="paragraph" w:styleId="a9">
    <w:name w:val="footer"/>
    <w:basedOn w:val="a"/>
    <w:link w:val="aa"/>
    <w:uiPriority w:val="99"/>
    <w:unhideWhenUsed/>
    <w:rsid w:val="005B3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661"/>
  </w:style>
  <w:style w:type="table" w:customStyle="1" w:styleId="1">
    <w:name w:val="表 (格子)1"/>
    <w:basedOn w:val="a1"/>
    <w:next w:val="a3"/>
    <w:uiPriority w:val="39"/>
    <w:rsid w:val="00F202A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97BE-DD08-489A-AF25-FF1FA2CB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nakamura</dc:creator>
  <cp:keywords/>
  <dc:description/>
  <cp:lastModifiedBy>masahiro nakamura</cp:lastModifiedBy>
  <cp:revision>2</cp:revision>
  <cp:lastPrinted>2020-03-18T11:52:00Z</cp:lastPrinted>
  <dcterms:created xsi:type="dcterms:W3CDTF">2020-03-18T12:10:00Z</dcterms:created>
  <dcterms:modified xsi:type="dcterms:W3CDTF">2020-03-18T12:10:00Z</dcterms:modified>
</cp:coreProperties>
</file>